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30" w:rsidRPr="00375BD7" w:rsidRDefault="00602E30" w:rsidP="00602E3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375BD7">
        <w:rPr>
          <w:rFonts w:ascii="Arial" w:hAnsi="Arial" w:cs="Arial"/>
          <w:b/>
          <w:caps/>
          <w:sz w:val="40"/>
          <w:szCs w:val="40"/>
        </w:rPr>
        <w:t>Mezinárodní asociace přepravců ropy</w:t>
      </w:r>
    </w:p>
    <w:p w:rsidR="00602E30" w:rsidRDefault="00602E30" w:rsidP="00602E30">
      <w:pPr>
        <w:jc w:val="center"/>
        <w:rPr>
          <w:rFonts w:ascii="Arial" w:hAnsi="Arial" w:cs="Arial"/>
          <w:b/>
          <w:sz w:val="28"/>
          <w:szCs w:val="28"/>
        </w:rPr>
      </w:pPr>
    </w:p>
    <w:p w:rsidR="00602E30" w:rsidRDefault="00602E30" w:rsidP="00602E30">
      <w:pPr>
        <w:jc w:val="center"/>
        <w:rPr>
          <w:rFonts w:ascii="Arial" w:hAnsi="Arial" w:cs="Arial"/>
          <w:b/>
          <w:sz w:val="28"/>
          <w:szCs w:val="28"/>
        </w:rPr>
      </w:pPr>
      <w:r w:rsidRPr="00AB4BF8">
        <w:rPr>
          <w:rFonts w:ascii="Arial" w:hAnsi="Arial" w:cs="Arial"/>
          <w:b/>
          <w:sz w:val="28"/>
          <w:szCs w:val="28"/>
        </w:rPr>
        <w:t xml:space="preserve">Žádost o </w:t>
      </w:r>
      <w:r>
        <w:rPr>
          <w:rFonts w:ascii="Arial" w:hAnsi="Arial" w:cs="Arial"/>
          <w:b/>
          <w:sz w:val="28"/>
          <w:szCs w:val="28"/>
        </w:rPr>
        <w:t>získání statusu pozorovatele</w:t>
      </w:r>
    </w:p>
    <w:p w:rsidR="00602E30" w:rsidRDefault="00602E30" w:rsidP="00602E30">
      <w:pPr>
        <w:jc w:val="center"/>
        <w:rPr>
          <w:rFonts w:ascii="Arial" w:hAnsi="Arial" w:cs="Arial"/>
          <w:b/>
          <w:sz w:val="28"/>
          <w:szCs w:val="28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tanovení čl. XI. stanov Mezinárodní asociace přepravců ropy (dále jen „</w:t>
      </w:r>
      <w:r w:rsidRPr="0000787A">
        <w:rPr>
          <w:rFonts w:ascii="Arial" w:hAnsi="Arial" w:cs="Arial"/>
          <w:b/>
        </w:rPr>
        <w:t>Asociace</w:t>
      </w:r>
      <w:r>
        <w:rPr>
          <w:rFonts w:ascii="Arial" w:hAnsi="Arial" w:cs="Arial"/>
        </w:rPr>
        <w:t>“) žádáme o přijetí za pozorovatele Asociace.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eme, že jsme se řádně a zcela seznámili se zněním stanov Asociace, jakož i jejími dalšími vnitřními předpisy, především pak příspěvkovým řádem.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řijetí za pozorovatele Asociace se zavazujeme r</w:t>
      </w:r>
      <w:r w:rsidRPr="0000787A">
        <w:rPr>
          <w:rFonts w:ascii="Arial" w:hAnsi="Arial" w:cs="Arial"/>
        </w:rPr>
        <w:t xml:space="preserve">espektovat </w:t>
      </w:r>
      <w:r>
        <w:rPr>
          <w:rFonts w:ascii="Arial" w:hAnsi="Arial" w:cs="Arial"/>
        </w:rPr>
        <w:t>a dodržovat veškeré výše uvedené vnitřní předpisy Asociace.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e tímto zavazujeme uhradit </w:t>
      </w:r>
      <w:r w:rsidRPr="00B03FC9">
        <w:rPr>
          <w:rFonts w:ascii="Arial" w:hAnsi="Arial" w:cs="Arial"/>
        </w:rPr>
        <w:t>nevratn</w:t>
      </w:r>
      <w:r>
        <w:rPr>
          <w:rFonts w:ascii="Arial" w:hAnsi="Arial" w:cs="Arial"/>
        </w:rPr>
        <w:t>ý</w:t>
      </w:r>
      <w:r w:rsidRPr="00B03FC9">
        <w:rPr>
          <w:rFonts w:ascii="Arial" w:hAnsi="Arial" w:cs="Arial"/>
        </w:rPr>
        <w:t xml:space="preserve"> jednorázov</w:t>
      </w:r>
      <w:r>
        <w:rPr>
          <w:rFonts w:ascii="Arial" w:hAnsi="Arial" w:cs="Arial"/>
        </w:rPr>
        <w:t>ý</w:t>
      </w:r>
      <w:r w:rsidRPr="00B03FC9">
        <w:rPr>
          <w:rFonts w:ascii="Arial" w:hAnsi="Arial" w:cs="Arial"/>
        </w:rPr>
        <w:t xml:space="preserve"> poplat</w:t>
      </w:r>
      <w:r>
        <w:rPr>
          <w:rFonts w:ascii="Arial" w:hAnsi="Arial" w:cs="Arial"/>
        </w:rPr>
        <w:t>e</w:t>
      </w:r>
      <w:r w:rsidRPr="00B03FC9">
        <w:rPr>
          <w:rFonts w:ascii="Arial" w:hAnsi="Arial" w:cs="Arial"/>
        </w:rPr>
        <w:t>k za podání žádosti o získání statusu pozorovatele</w:t>
      </w:r>
      <w:r w:rsidRPr="006521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ustanovení </w:t>
      </w:r>
      <w:r w:rsidRPr="00652132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X</w:t>
      </w:r>
      <w:r w:rsidRPr="00652132">
        <w:rPr>
          <w:rFonts w:ascii="Arial" w:hAnsi="Arial" w:cs="Arial"/>
        </w:rPr>
        <w:t>I. odst. 3) písm. b. stanov Asociace)</w:t>
      </w:r>
      <w:r>
        <w:rPr>
          <w:rFonts w:ascii="Arial" w:hAnsi="Arial" w:cs="Arial"/>
        </w:rPr>
        <w:t xml:space="preserve">, jakož i  </w:t>
      </w:r>
      <w:r w:rsidRPr="00B03FC9">
        <w:rPr>
          <w:rFonts w:ascii="Arial" w:hAnsi="Arial" w:cs="Arial"/>
        </w:rPr>
        <w:t>roční příspěv</w:t>
      </w:r>
      <w:r>
        <w:rPr>
          <w:rFonts w:ascii="Arial" w:hAnsi="Arial" w:cs="Arial"/>
        </w:rPr>
        <w:t>e</w:t>
      </w:r>
      <w:r w:rsidRPr="00B03FC9">
        <w:rPr>
          <w:rFonts w:ascii="Arial" w:hAnsi="Arial" w:cs="Arial"/>
        </w:rPr>
        <w:t>k za status pozorovatele</w:t>
      </w:r>
      <w:r w:rsidRPr="000604B0">
        <w:rPr>
          <w:rFonts w:ascii="Arial" w:hAnsi="Arial" w:cs="Arial"/>
        </w:rPr>
        <w:t xml:space="preserve"> podle </w:t>
      </w:r>
      <w:r>
        <w:rPr>
          <w:rFonts w:ascii="Arial" w:hAnsi="Arial" w:cs="Arial"/>
        </w:rPr>
        <w:t xml:space="preserve">ustanovení čl. XI. odst. 3) písm. </w:t>
      </w:r>
      <w:proofErr w:type="spellStart"/>
      <w:r>
        <w:rPr>
          <w:rFonts w:ascii="Arial" w:hAnsi="Arial" w:cs="Arial"/>
        </w:rPr>
        <w:t>c</w:t>
      </w:r>
      <w:proofErr w:type="spellEnd"/>
      <w:r w:rsidRPr="000604B0">
        <w:rPr>
          <w:rFonts w:ascii="Arial" w:hAnsi="Arial" w:cs="Arial"/>
        </w:rPr>
        <w:t>. stanov Asociace</w:t>
      </w:r>
      <w:r>
        <w:rPr>
          <w:rFonts w:ascii="Arial" w:hAnsi="Arial" w:cs="Arial"/>
        </w:rPr>
        <w:t>, a to</w:t>
      </w:r>
      <w:r w:rsidRPr="00652132">
        <w:rPr>
          <w:rFonts w:ascii="Arial" w:hAnsi="Arial" w:cs="Arial"/>
        </w:rPr>
        <w:t xml:space="preserve"> ve výši, lhůtě a způsobem stanoveným v příspěvkovém </w:t>
      </w:r>
      <w:r>
        <w:rPr>
          <w:rFonts w:ascii="Arial" w:hAnsi="Arial" w:cs="Arial"/>
        </w:rPr>
        <w:t xml:space="preserve">řádu Asociace ve znění účinném ke dni doručení této písemné žádosti Asociaci.  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Pr="00DE09D9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Název</w:t>
      </w:r>
      <w:r>
        <w:rPr>
          <w:rFonts w:ascii="Arial" w:hAnsi="Arial" w:cs="Arial"/>
          <w:b/>
        </w:rPr>
        <w:t xml:space="preserve"> žadatele o získání statusu pozorovatele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Pr="00DE09D9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Identifikační číslo</w:t>
      </w:r>
      <w:r>
        <w:rPr>
          <w:rFonts w:ascii="Arial" w:hAnsi="Arial" w:cs="Arial"/>
          <w:b/>
        </w:rPr>
        <w:t xml:space="preserve">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  <w:b/>
        </w:rPr>
      </w:pPr>
    </w:p>
    <w:p w:rsidR="00602E30" w:rsidRPr="00DE09D9" w:rsidRDefault="00602E30" w:rsidP="00602E3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 o zápisu ve veřejném rejstříku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Pr="00DE09D9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DE09D9">
        <w:rPr>
          <w:rFonts w:ascii="Arial" w:hAnsi="Arial" w:cs="Arial"/>
          <w:b/>
        </w:rPr>
        <w:t>Adresa</w:t>
      </w:r>
      <w:r>
        <w:rPr>
          <w:rFonts w:ascii="Arial" w:hAnsi="Arial" w:cs="Arial"/>
          <w:b/>
        </w:rPr>
        <w:t xml:space="preserve"> sídla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ayout w:type="fixed"/>
        <w:tblLook w:val="04A0"/>
      </w:tblPr>
      <w:tblGrid>
        <w:gridCol w:w="1134"/>
        <w:gridCol w:w="3544"/>
        <w:gridCol w:w="992"/>
        <w:gridCol w:w="3542"/>
      </w:tblGrid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Ulice a číslo</w:t>
            </w:r>
          </w:p>
        </w:tc>
        <w:tc>
          <w:tcPr>
            <w:tcW w:w="8078" w:type="dxa"/>
            <w:gridSpan w:val="3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02E30" w:rsidRPr="00B10D9F" w:rsidRDefault="00602E30" w:rsidP="005D622B">
            <w:pPr>
              <w:ind w:left="-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SČ</w:t>
            </w:r>
          </w:p>
        </w:tc>
        <w:tc>
          <w:tcPr>
            <w:tcW w:w="3542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Stát</w:t>
            </w:r>
          </w:p>
        </w:tc>
        <w:tc>
          <w:tcPr>
            <w:tcW w:w="8078" w:type="dxa"/>
            <w:gridSpan w:val="3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  <w:b/>
        </w:rPr>
      </w:pPr>
    </w:p>
    <w:p w:rsidR="00602E30" w:rsidRDefault="00602E30" w:rsidP="00602E30">
      <w:pPr>
        <w:spacing w:after="120"/>
        <w:jc w:val="both"/>
        <w:rPr>
          <w:rFonts w:ascii="Arial" w:hAnsi="Arial" w:cs="Arial"/>
          <w:b/>
        </w:rPr>
      </w:pPr>
    </w:p>
    <w:p w:rsidR="00602E30" w:rsidRDefault="00602E30" w:rsidP="00602E30">
      <w:pPr>
        <w:spacing w:after="120"/>
        <w:jc w:val="both"/>
        <w:rPr>
          <w:rFonts w:ascii="Arial" w:hAnsi="Arial" w:cs="Arial"/>
          <w:b/>
        </w:rPr>
      </w:pPr>
    </w:p>
    <w:p w:rsidR="00602E30" w:rsidRPr="00DE09D9" w:rsidRDefault="00602E30" w:rsidP="00602E3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ové stránky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  <w:b/>
        </w:rPr>
      </w:pPr>
    </w:p>
    <w:p w:rsidR="00602E30" w:rsidRPr="00FE5105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</w:t>
      </w:r>
      <w:r w:rsidRPr="00FE5105">
        <w:rPr>
          <w:rFonts w:ascii="Arial" w:hAnsi="Arial" w:cs="Arial"/>
          <w:b/>
        </w:rPr>
        <w:t>mail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Pr="00FE5105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Telefon</w:t>
      </w:r>
      <w:r>
        <w:rPr>
          <w:rFonts w:ascii="Arial" w:hAnsi="Arial" w:cs="Arial"/>
          <w:b/>
        </w:rPr>
        <w:t>ické spojení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510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  <w:b/>
        </w:rPr>
      </w:pPr>
    </w:p>
    <w:p w:rsidR="00602E30" w:rsidRDefault="00602E30" w:rsidP="00602E3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a (jméno, příjmení, funkce, telefon, email)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602E30" w:rsidTr="005D622B">
        <w:trPr>
          <w:trHeight w:hRule="exact" w:val="1418"/>
        </w:trPr>
        <w:tc>
          <w:tcPr>
            <w:tcW w:w="9214" w:type="dxa"/>
            <w:shd w:val="pct5" w:color="auto" w:fill="auto"/>
          </w:tcPr>
          <w:p w:rsidR="00602E30" w:rsidRPr="00B10D9F" w:rsidRDefault="00602E30" w:rsidP="005D622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Pr="00FE5105" w:rsidRDefault="00602E30" w:rsidP="00602E3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is podnikatelské činnosti </w:t>
      </w:r>
    </w:p>
    <w:tbl>
      <w:tblPr>
        <w:tblW w:w="921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2"/>
      </w:tblGrid>
      <w:tr w:rsidR="00602E30" w:rsidTr="005D622B">
        <w:trPr>
          <w:trHeight w:val="1418"/>
        </w:trPr>
        <w:tc>
          <w:tcPr>
            <w:tcW w:w="9212" w:type="dxa"/>
            <w:shd w:val="pct5" w:color="auto" w:fill="auto"/>
          </w:tcPr>
          <w:p w:rsidR="00602E30" w:rsidRPr="00B10D9F" w:rsidRDefault="00602E30" w:rsidP="005D6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spacing w:after="120"/>
        <w:jc w:val="both"/>
        <w:rPr>
          <w:rFonts w:ascii="Arial" w:hAnsi="Arial" w:cs="Arial"/>
          <w:b/>
        </w:rPr>
      </w:pPr>
      <w:r w:rsidRPr="00FE5105">
        <w:rPr>
          <w:rFonts w:ascii="Arial" w:hAnsi="Arial" w:cs="Arial"/>
          <w:b/>
        </w:rPr>
        <w:t>Razítko a podpis</w:t>
      </w:r>
      <w:r>
        <w:rPr>
          <w:rFonts w:ascii="Arial" w:hAnsi="Arial" w:cs="Arial"/>
          <w:b/>
        </w:rPr>
        <w:t xml:space="preserve"> nebo podpisy osob oprávněných</w:t>
      </w:r>
      <w:r w:rsidRPr="00FE5105">
        <w:rPr>
          <w:rFonts w:ascii="Arial" w:hAnsi="Arial" w:cs="Arial"/>
          <w:b/>
        </w:rPr>
        <w:t xml:space="preserve"> jednat jménem zájemce o </w:t>
      </w:r>
      <w:r>
        <w:rPr>
          <w:rFonts w:ascii="Arial" w:hAnsi="Arial" w:cs="Arial"/>
          <w:b/>
        </w:rPr>
        <w:t>status pozorovatele</w:t>
      </w:r>
      <w:r w:rsidRPr="00FE5105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FE5105">
        <w:rPr>
          <w:rFonts w:ascii="Arial" w:hAnsi="Arial" w:cs="Arial"/>
          <w:b/>
        </w:rPr>
        <w:t>Asociaci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9214"/>
      </w:tblGrid>
      <w:tr w:rsidR="00602E30" w:rsidTr="005D622B">
        <w:trPr>
          <w:trHeight w:hRule="exact" w:val="1418"/>
        </w:trPr>
        <w:tc>
          <w:tcPr>
            <w:tcW w:w="9214" w:type="dxa"/>
            <w:shd w:val="pct5" w:color="auto" w:fill="auto"/>
          </w:tcPr>
          <w:p w:rsidR="00602E30" w:rsidRPr="00B10D9F" w:rsidRDefault="00602E30" w:rsidP="005D622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5" w:color="auto" w:fill="auto"/>
        <w:tblLook w:val="04A0"/>
      </w:tblPr>
      <w:tblGrid>
        <w:gridCol w:w="1134"/>
        <w:gridCol w:w="3544"/>
        <w:gridCol w:w="992"/>
        <w:gridCol w:w="3544"/>
      </w:tblGrid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02E30" w:rsidRPr="00B10D9F" w:rsidRDefault="00602E30" w:rsidP="005D622B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 xml:space="preserve"> 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510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E30" w:rsidTr="005D622B">
        <w:trPr>
          <w:trHeight w:hRule="exact" w:val="1134"/>
        </w:trPr>
        <w:tc>
          <w:tcPr>
            <w:tcW w:w="1134" w:type="dxa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D9F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8080" w:type="dxa"/>
            <w:gridSpan w:val="3"/>
            <w:shd w:val="pct5" w:color="auto" w:fill="auto"/>
            <w:vAlign w:val="center"/>
          </w:tcPr>
          <w:p w:rsidR="00602E30" w:rsidRPr="00B10D9F" w:rsidRDefault="00602E30" w:rsidP="005D6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m výše uvedených údajů souhlasíme s jejich využitím pro kontaktní a informační účely Asociace a dále s jejich uveřejňováním v souvislosti s činností Asociace.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</w:p>
    <w:p w:rsidR="00602E30" w:rsidRDefault="00602E30" w:rsidP="00602E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____________________ dne ____________________</w:t>
      </w:r>
    </w:p>
    <w:p w:rsidR="00602E30" w:rsidRDefault="00602E30" w:rsidP="00602E30">
      <w:pPr>
        <w:jc w:val="both"/>
        <w:rPr>
          <w:rFonts w:ascii="Arial" w:hAnsi="Arial" w:cs="Arial"/>
        </w:rPr>
      </w:pPr>
    </w:p>
    <w:p w:rsidR="00ED59B8" w:rsidRPr="00602E30" w:rsidRDefault="00ED59B8" w:rsidP="00602E30">
      <w:pPr>
        <w:rPr>
          <w:szCs w:val="18"/>
        </w:rPr>
      </w:pPr>
    </w:p>
    <w:sectPr w:rsidR="00ED59B8" w:rsidRPr="00602E30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16" w:rsidRDefault="00184516" w:rsidP="00ED59B8">
      <w:r>
        <w:separator/>
      </w:r>
    </w:p>
  </w:endnote>
  <w:endnote w:type="continuationSeparator" w:id="0">
    <w:p w:rsidR="00184516" w:rsidRDefault="00184516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16" w:rsidRDefault="00184516" w:rsidP="00ED59B8">
      <w:r>
        <w:separator/>
      </w:r>
    </w:p>
  </w:footnote>
  <w:footnote w:type="continuationSeparator" w:id="0">
    <w:p w:rsidR="00184516" w:rsidRDefault="00184516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754C58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754C58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754C58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513A49">
      <w:rPr>
        <w:rStyle w:val="slostrnky"/>
        <w:rFonts w:ascii="Arial" w:hAnsi="Arial" w:cs="Arial"/>
        <w:noProof/>
        <w:sz w:val="18"/>
        <w:szCs w:val="18"/>
      </w:rPr>
      <w:t>3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754C58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754C58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513A49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754C58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184516"/>
    <w:rsid w:val="001F6E83"/>
    <w:rsid w:val="002B60B9"/>
    <w:rsid w:val="002C725A"/>
    <w:rsid w:val="002D204A"/>
    <w:rsid w:val="002F30AC"/>
    <w:rsid w:val="00302FDB"/>
    <w:rsid w:val="00364BCF"/>
    <w:rsid w:val="00383022"/>
    <w:rsid w:val="003B02A8"/>
    <w:rsid w:val="003C7CD6"/>
    <w:rsid w:val="00440C76"/>
    <w:rsid w:val="00472FF3"/>
    <w:rsid w:val="004964D0"/>
    <w:rsid w:val="00513A49"/>
    <w:rsid w:val="0057614D"/>
    <w:rsid w:val="005B27B6"/>
    <w:rsid w:val="005D40C7"/>
    <w:rsid w:val="005F27AB"/>
    <w:rsid w:val="00602E30"/>
    <w:rsid w:val="00624A44"/>
    <w:rsid w:val="00666A0E"/>
    <w:rsid w:val="0067570E"/>
    <w:rsid w:val="006F00C7"/>
    <w:rsid w:val="007526AF"/>
    <w:rsid w:val="00754C58"/>
    <w:rsid w:val="007673A0"/>
    <w:rsid w:val="007E633A"/>
    <w:rsid w:val="008D5500"/>
    <w:rsid w:val="009C1C81"/>
    <w:rsid w:val="00A0219D"/>
    <w:rsid w:val="00A06006"/>
    <w:rsid w:val="00A62E6C"/>
    <w:rsid w:val="00AF6299"/>
    <w:rsid w:val="00B07563"/>
    <w:rsid w:val="00B14B5C"/>
    <w:rsid w:val="00B44B50"/>
    <w:rsid w:val="00C641EF"/>
    <w:rsid w:val="00CA7788"/>
    <w:rsid w:val="00D41126"/>
    <w:rsid w:val="00D44636"/>
    <w:rsid w:val="00D630B7"/>
    <w:rsid w:val="00DD425B"/>
    <w:rsid w:val="00E40D57"/>
    <w:rsid w:val="00E56CA4"/>
    <w:rsid w:val="00ED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B3928-CDB4-408C-AD93-406FE291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2</cp:revision>
  <cp:lastPrinted>2017-01-04T09:23:00Z</cp:lastPrinted>
  <dcterms:created xsi:type="dcterms:W3CDTF">2017-01-04T09:23:00Z</dcterms:created>
  <dcterms:modified xsi:type="dcterms:W3CDTF">2017-01-04T09:23:00Z</dcterms:modified>
</cp:coreProperties>
</file>